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05A" w14:textId="06485FF6" w:rsidR="00173F38" w:rsidRDefault="00173F38" w:rsidP="00173F38">
      <w:pPr>
        <w:jc w:val="center"/>
      </w:pPr>
    </w:p>
    <w:p w14:paraId="16EB66FA" w14:textId="77777777" w:rsidR="005E273A" w:rsidRDefault="005E273A" w:rsidP="00173F38">
      <w:pPr>
        <w:jc w:val="center"/>
      </w:pPr>
    </w:p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4"/>
        <w:gridCol w:w="1701"/>
      </w:tblGrid>
      <w:tr w:rsidR="00960A3D" w14:paraId="4435A1F8" w14:textId="77777777" w:rsidTr="00784A55">
        <w:trPr>
          <w:trHeight w:val="1701"/>
          <w:jc w:val="center"/>
        </w:trPr>
        <w:tc>
          <w:tcPr>
            <w:tcW w:w="1701" w:type="dxa"/>
          </w:tcPr>
          <w:p w14:paraId="50B232EE" w14:textId="593D3695" w:rsidR="00BB3D86" w:rsidRDefault="00653446" w:rsidP="00960A3D">
            <w:r>
              <w:rPr>
                <w:noProof/>
              </w:rPr>
              <w:drawing>
                <wp:inline distT="0" distB="0" distL="0" distR="0" wp14:anchorId="38DA2CC8" wp14:editId="24F4B552">
                  <wp:extent cx="847725" cy="847725"/>
                  <wp:effectExtent l="0" t="0" r="9525" b="9525"/>
                  <wp:docPr id="2" name="Picture 2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</w:tcPr>
          <w:p w14:paraId="5F58BEEF" w14:textId="77777777" w:rsidR="00BB3D86" w:rsidRDefault="00653446" w:rsidP="003968AF">
            <w:pPr>
              <w:pStyle w:val="ThanetTitle"/>
            </w:pPr>
            <w:r w:rsidRPr="003968AF">
              <w:t>Thanet Archery Club</w:t>
            </w:r>
          </w:p>
          <w:p w14:paraId="6AA1B4EF" w14:textId="7CE29C48" w:rsidR="00BB3D86" w:rsidRPr="003968AF" w:rsidRDefault="00B57AAF" w:rsidP="00D90F36">
            <w:pPr>
              <w:pStyle w:val="ThanetTitle"/>
            </w:pPr>
            <w:r>
              <w:t>Mid</w:t>
            </w:r>
            <w:r w:rsidR="000371CF">
              <w:t>-</w:t>
            </w:r>
            <w:r>
              <w:t>Summer Madness</w:t>
            </w:r>
          </w:p>
          <w:p w14:paraId="58A7140F" w14:textId="77777777" w:rsidR="00BB3D86" w:rsidRPr="002B2D12" w:rsidRDefault="00BB3D86" w:rsidP="00D90F36">
            <w:pPr>
              <w:pStyle w:val="KAATitle"/>
            </w:pPr>
          </w:p>
          <w:p w14:paraId="1CB9581F" w14:textId="6B952A46" w:rsidR="00BB3D86" w:rsidRDefault="00653446" w:rsidP="00501202">
            <w:pPr>
              <w:pStyle w:val="NormalCentered"/>
            </w:pPr>
            <w:r w:rsidRPr="00EE6C95">
              <w:t xml:space="preserve">Sunday </w:t>
            </w:r>
            <w:r w:rsidR="00FD7B19">
              <w:t>26</w:t>
            </w:r>
            <w:r w:rsidR="00FD7B19" w:rsidRPr="00FD7B19">
              <w:rPr>
                <w:vertAlign w:val="superscript"/>
              </w:rPr>
              <w:t>th</w:t>
            </w:r>
            <w:r w:rsidR="00FD7B19">
              <w:t xml:space="preserve"> July </w:t>
            </w:r>
            <w:r w:rsidRPr="00EE6C95">
              <w:t>20</w:t>
            </w:r>
            <w:r>
              <w:t>2</w:t>
            </w:r>
            <w:r w:rsidR="00A71BF1">
              <w:t>6</w:t>
            </w:r>
          </w:p>
          <w:p w14:paraId="0D765A7B" w14:textId="77777777" w:rsidR="00BB3D86" w:rsidRDefault="00653446" w:rsidP="00501202">
            <w:pPr>
              <w:pStyle w:val="NormalCentered"/>
            </w:pPr>
            <w:r>
              <w:t xml:space="preserve">Thanet are an independent Archery Club </w:t>
            </w:r>
          </w:p>
        </w:tc>
        <w:tc>
          <w:tcPr>
            <w:tcW w:w="1701" w:type="dxa"/>
          </w:tcPr>
          <w:p w14:paraId="1079E386" w14:textId="77777777" w:rsidR="00BB3D86" w:rsidRDefault="00653446" w:rsidP="00E36E3D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5ADCDB43" wp14:editId="65D47653">
                  <wp:extent cx="847725" cy="847725"/>
                  <wp:effectExtent l="0" t="0" r="9525" b="9525"/>
                  <wp:docPr id="1" name="Picture 1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A400E" w14:textId="77777777" w:rsidR="00BB3D86" w:rsidRDefault="00BB3D86" w:rsidP="00784A55"/>
          <w:p w14:paraId="1D1831A7" w14:textId="77777777" w:rsidR="00BB3D86" w:rsidRPr="00784A55" w:rsidRDefault="00BB3D86" w:rsidP="00784A55"/>
        </w:tc>
      </w:tr>
    </w:tbl>
    <w:p w14:paraId="589379D0" w14:textId="77777777" w:rsidR="00BB3D86" w:rsidRDefault="00653446" w:rsidP="00960A3D">
      <w:r>
        <w:t xml:space="preserve">   </w:t>
      </w:r>
    </w:p>
    <w:p w14:paraId="2CB50EC9" w14:textId="77777777" w:rsidR="00BB3D86" w:rsidRDefault="00BB3D86" w:rsidP="00960A3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939"/>
        <w:gridCol w:w="5289"/>
      </w:tblGrid>
      <w:tr w:rsidR="002B2D12" w14:paraId="5150CEC3" w14:textId="77777777" w:rsidTr="00856CE8">
        <w:trPr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14:paraId="3904EFEA" w14:textId="77777777" w:rsidR="00BB3D86" w:rsidRPr="002603BF" w:rsidRDefault="00653446" w:rsidP="002603BF">
            <w:pPr>
              <w:pStyle w:val="RowHeading"/>
            </w:pPr>
            <w:r w:rsidRPr="002603BF">
              <w:t>Venue:</w:t>
            </w:r>
          </w:p>
        </w:tc>
        <w:tc>
          <w:tcPr>
            <w:tcW w:w="7228" w:type="dxa"/>
            <w:gridSpan w:val="2"/>
          </w:tcPr>
          <w:p w14:paraId="02B6C7B2" w14:textId="77777777" w:rsidR="00BB3D86" w:rsidRDefault="00B57AAF" w:rsidP="00D90F36">
            <w:pPr>
              <w:tabs>
                <w:tab w:val="left" w:pos="1876"/>
              </w:tabs>
            </w:pPr>
            <w:r>
              <w:t xml:space="preserve">Kent International Airport, Manston Road, </w:t>
            </w:r>
          </w:p>
          <w:p w14:paraId="0D74B502" w14:textId="3917AD3D" w:rsidR="00A71BF1" w:rsidRPr="00222223" w:rsidRDefault="00A71BF1" w:rsidP="00D90F36">
            <w:pPr>
              <w:tabs>
                <w:tab w:val="left" w:pos="1876"/>
              </w:tabs>
            </w:pPr>
            <w:r>
              <w:t>(</w:t>
            </w:r>
            <w:r w:rsidRPr="00660182">
              <w:rPr>
                <w:i/>
                <w:iCs/>
              </w:rPr>
              <w:t>what3words: outs.unscrew.premature)</w:t>
            </w:r>
          </w:p>
        </w:tc>
      </w:tr>
      <w:tr w:rsidR="00222223" w14:paraId="51363C03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24190228" w14:textId="77777777" w:rsidR="00BB3D86" w:rsidRPr="002603BF" w:rsidRDefault="00653446" w:rsidP="00D90F36">
            <w:pPr>
              <w:pStyle w:val="RowHeading"/>
            </w:pPr>
            <w:r w:rsidRPr="002603BF">
              <w:t>Start time:</w:t>
            </w:r>
          </w:p>
        </w:tc>
        <w:tc>
          <w:tcPr>
            <w:tcW w:w="7228" w:type="dxa"/>
            <w:gridSpan w:val="2"/>
          </w:tcPr>
          <w:p w14:paraId="06825652" w14:textId="0D1FDE04" w:rsidR="00BB3D86" w:rsidRPr="00222223" w:rsidRDefault="00653446" w:rsidP="00D90F36">
            <w:pPr>
              <w:tabs>
                <w:tab w:val="left" w:pos="1876"/>
              </w:tabs>
            </w:pPr>
            <w:r w:rsidRPr="00222223">
              <w:t>Assembly:</w:t>
            </w:r>
            <w:r>
              <w:tab/>
              <w:t>1</w:t>
            </w:r>
            <w:r w:rsidR="00F454F0">
              <w:t>0:</w:t>
            </w:r>
            <w:r w:rsidR="00B57AAF">
              <w:t>0</w:t>
            </w:r>
            <w:r w:rsidR="00F454F0">
              <w:t xml:space="preserve">0 </w:t>
            </w:r>
            <w:r>
              <w:t>am</w:t>
            </w:r>
          </w:p>
        </w:tc>
      </w:tr>
      <w:tr w:rsidR="002B2D12" w14:paraId="4FF94728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28A93015" w14:textId="77777777" w:rsidR="00BB3D86" w:rsidRPr="002603BF" w:rsidRDefault="00653446" w:rsidP="002603BF">
            <w:pPr>
              <w:pStyle w:val="RowHeading"/>
            </w:pPr>
            <w:r w:rsidRPr="002603BF">
              <w:t>Rounds:</w:t>
            </w:r>
          </w:p>
        </w:tc>
        <w:tc>
          <w:tcPr>
            <w:tcW w:w="7228" w:type="dxa"/>
            <w:gridSpan w:val="2"/>
          </w:tcPr>
          <w:p w14:paraId="40531FD7" w14:textId="102FE3D6" w:rsidR="00BB3D86" w:rsidRPr="00222223" w:rsidRDefault="00B57AAF" w:rsidP="00653446">
            <w:pPr>
              <w:pStyle w:val="InformationIndent"/>
              <w:tabs>
                <w:tab w:val="left" w:pos="1876"/>
              </w:tabs>
              <w:ind w:left="0"/>
            </w:pPr>
            <w:r>
              <w:t xml:space="preserve">Multiple Fun Targets </w:t>
            </w:r>
          </w:p>
        </w:tc>
      </w:tr>
      <w:tr w:rsidR="002B2D12" w14:paraId="2D054F05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292BB162" w14:textId="77777777" w:rsidR="00BB3D86" w:rsidRPr="002603BF" w:rsidRDefault="00653446" w:rsidP="002603BF">
            <w:pPr>
              <w:pStyle w:val="RowHeading"/>
            </w:pPr>
            <w:r w:rsidRPr="002603BF">
              <w:t>Bow styles:</w:t>
            </w:r>
          </w:p>
        </w:tc>
        <w:tc>
          <w:tcPr>
            <w:tcW w:w="7228" w:type="dxa"/>
            <w:gridSpan w:val="2"/>
          </w:tcPr>
          <w:p w14:paraId="0C40CD01" w14:textId="1DC8A3ED" w:rsidR="00BB3D86" w:rsidRPr="00222223" w:rsidRDefault="00653446" w:rsidP="00D90F36">
            <w:pPr>
              <w:tabs>
                <w:tab w:val="left" w:pos="1876"/>
              </w:tabs>
            </w:pPr>
            <w:r w:rsidRPr="00222223">
              <w:t>Longbow,</w:t>
            </w:r>
            <w:r w:rsidR="00EC56E4">
              <w:t xml:space="preserve"> </w:t>
            </w:r>
            <w:r w:rsidRPr="00222223">
              <w:t>Barebow, Recurve, &amp; Compound</w:t>
            </w:r>
          </w:p>
        </w:tc>
      </w:tr>
      <w:tr w:rsidR="002B2D12" w14:paraId="4C0178F3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3FB53A60" w14:textId="77777777" w:rsidR="00BB3D86" w:rsidRPr="002603BF" w:rsidRDefault="00653446" w:rsidP="002603BF">
            <w:pPr>
              <w:pStyle w:val="RowHeading"/>
            </w:pPr>
            <w:r w:rsidRPr="002603BF">
              <w:t>Entry fees:</w:t>
            </w:r>
          </w:p>
        </w:tc>
        <w:tc>
          <w:tcPr>
            <w:tcW w:w="7228" w:type="dxa"/>
            <w:gridSpan w:val="2"/>
          </w:tcPr>
          <w:p w14:paraId="0B07F9A9" w14:textId="53A800AF" w:rsidR="00ED0784" w:rsidRDefault="00B57AAF">
            <w:pPr>
              <w:tabs>
                <w:tab w:val="left" w:pos="1876"/>
              </w:tabs>
            </w:pPr>
            <w:r>
              <w:t>All Classes</w:t>
            </w:r>
            <w:r w:rsidR="00653446">
              <w:t>:</w:t>
            </w:r>
            <w:r w:rsidR="00653446">
              <w:tab/>
              <w:t>£</w:t>
            </w:r>
            <w:r>
              <w:t>12:00</w:t>
            </w:r>
          </w:p>
        </w:tc>
      </w:tr>
      <w:tr w:rsidR="00334CED" w14:paraId="7FDBA718" w14:textId="77777777" w:rsidTr="00334CED">
        <w:trPr>
          <w:trHeight w:val="253"/>
          <w:jc w:val="center"/>
        </w:trPr>
        <w:tc>
          <w:tcPr>
            <w:tcW w:w="2978" w:type="dxa"/>
            <w:vMerge w:val="restart"/>
            <w:shd w:val="clear" w:color="auto" w:fill="D9D9D9"/>
          </w:tcPr>
          <w:p w14:paraId="78D19D81" w14:textId="04B8A6BB" w:rsidR="00334CED" w:rsidRPr="002603BF" w:rsidRDefault="00334CED" w:rsidP="00D90F36">
            <w:pPr>
              <w:pStyle w:val="RowHeading"/>
            </w:pPr>
            <w:r>
              <w:t>Entry Details:</w:t>
            </w:r>
          </w:p>
        </w:tc>
        <w:tc>
          <w:tcPr>
            <w:tcW w:w="1939" w:type="dxa"/>
          </w:tcPr>
          <w:p w14:paraId="515DD8D6" w14:textId="36B30A02" w:rsidR="00334CED" w:rsidRDefault="00334CED" w:rsidP="00501202">
            <w:pPr>
              <w:tabs>
                <w:tab w:val="left" w:pos="1876"/>
              </w:tabs>
            </w:pPr>
            <w:r>
              <w:t>Email</w:t>
            </w:r>
          </w:p>
        </w:tc>
        <w:tc>
          <w:tcPr>
            <w:tcW w:w="5289" w:type="dxa"/>
          </w:tcPr>
          <w:p w14:paraId="1C9449B0" w14:textId="06669175" w:rsidR="00334CED" w:rsidRDefault="00334CED" w:rsidP="00501202">
            <w:pPr>
              <w:tabs>
                <w:tab w:val="left" w:pos="1876"/>
              </w:tabs>
            </w:pPr>
            <w:r>
              <w:t>Stumcc64@sky.com</w:t>
            </w:r>
          </w:p>
        </w:tc>
      </w:tr>
      <w:tr w:rsidR="00334CED" w14:paraId="39D7325C" w14:textId="77777777" w:rsidTr="00334CED">
        <w:trPr>
          <w:trHeight w:val="253"/>
          <w:jc w:val="center"/>
        </w:trPr>
        <w:tc>
          <w:tcPr>
            <w:tcW w:w="2978" w:type="dxa"/>
            <w:vMerge/>
            <w:shd w:val="clear" w:color="auto" w:fill="D9D9D9"/>
          </w:tcPr>
          <w:p w14:paraId="5002FA25" w14:textId="77777777" w:rsidR="00334CED" w:rsidRDefault="00334CED" w:rsidP="00D90F36">
            <w:pPr>
              <w:pStyle w:val="RowHeading"/>
            </w:pPr>
          </w:p>
        </w:tc>
        <w:tc>
          <w:tcPr>
            <w:tcW w:w="1939" w:type="dxa"/>
          </w:tcPr>
          <w:p w14:paraId="7865C6A0" w14:textId="786A23B7" w:rsidR="00334CED" w:rsidRDefault="00334CED" w:rsidP="00501202">
            <w:pPr>
              <w:tabs>
                <w:tab w:val="left" w:pos="1876"/>
              </w:tabs>
            </w:pPr>
            <w:r>
              <w:t>Postal</w:t>
            </w:r>
          </w:p>
        </w:tc>
        <w:tc>
          <w:tcPr>
            <w:tcW w:w="5289" w:type="dxa"/>
          </w:tcPr>
          <w:p w14:paraId="1D434C6A" w14:textId="1D3B0F81" w:rsidR="00334CED" w:rsidRDefault="00334CED" w:rsidP="00501202">
            <w:pPr>
              <w:tabs>
                <w:tab w:val="left" w:pos="1876"/>
              </w:tabs>
            </w:pPr>
            <w:r>
              <w:t>15 Trinity Place, Deal, Kent. CT14 9HH</w:t>
            </w:r>
          </w:p>
        </w:tc>
      </w:tr>
      <w:tr w:rsidR="00334CED" w14:paraId="1BB5CA18" w14:textId="77777777" w:rsidTr="00334CED">
        <w:trPr>
          <w:trHeight w:val="253"/>
          <w:jc w:val="center"/>
        </w:trPr>
        <w:tc>
          <w:tcPr>
            <w:tcW w:w="2978" w:type="dxa"/>
            <w:vMerge w:val="restart"/>
            <w:shd w:val="clear" w:color="auto" w:fill="D9D9D9"/>
          </w:tcPr>
          <w:p w14:paraId="68EBE448" w14:textId="0F77306C" w:rsidR="00334CED" w:rsidRPr="002603BF" w:rsidRDefault="00334CED" w:rsidP="00D90F36">
            <w:pPr>
              <w:pStyle w:val="RowHeading"/>
            </w:pPr>
            <w:r>
              <w:t>Payments:</w:t>
            </w:r>
          </w:p>
        </w:tc>
        <w:tc>
          <w:tcPr>
            <w:tcW w:w="1939" w:type="dxa"/>
          </w:tcPr>
          <w:p w14:paraId="08C39D42" w14:textId="26D59652" w:rsidR="00334CED" w:rsidRDefault="00334CED" w:rsidP="00501202">
            <w:pPr>
              <w:tabs>
                <w:tab w:val="left" w:pos="1876"/>
              </w:tabs>
            </w:pPr>
            <w:r>
              <w:t>Online</w:t>
            </w:r>
          </w:p>
        </w:tc>
        <w:tc>
          <w:tcPr>
            <w:tcW w:w="5284" w:type="dxa"/>
          </w:tcPr>
          <w:p w14:paraId="3CA1869B" w14:textId="7D1421D4" w:rsidR="00334CED" w:rsidRDefault="00334CED" w:rsidP="00501202">
            <w:pPr>
              <w:tabs>
                <w:tab w:val="left" w:pos="1876"/>
              </w:tabs>
            </w:pPr>
            <w:r>
              <w:rPr>
                <w:rStyle w:val="Strong"/>
              </w:rPr>
              <w:t xml:space="preserve">Sort code 30-97-77 Account 23257468 </w:t>
            </w:r>
            <w:r w:rsidRPr="0076755C">
              <w:rPr>
                <w:rStyle w:val="Strong"/>
                <w:b w:val="0"/>
                <w:bCs w:val="0"/>
              </w:rPr>
              <w:t>please provide your surname and clout as the reference (if a group booking then please provide the name of the person sending the email).</w:t>
            </w:r>
          </w:p>
        </w:tc>
      </w:tr>
      <w:tr w:rsidR="00334CED" w14:paraId="54276EDD" w14:textId="77777777" w:rsidTr="00334CED">
        <w:trPr>
          <w:trHeight w:val="253"/>
          <w:jc w:val="center"/>
        </w:trPr>
        <w:tc>
          <w:tcPr>
            <w:tcW w:w="2978" w:type="dxa"/>
            <w:vMerge/>
            <w:shd w:val="clear" w:color="auto" w:fill="D9D9D9"/>
          </w:tcPr>
          <w:p w14:paraId="2B08F6B5" w14:textId="77777777" w:rsidR="00334CED" w:rsidRDefault="00334CED" w:rsidP="00D90F36">
            <w:pPr>
              <w:pStyle w:val="RowHeading"/>
            </w:pPr>
          </w:p>
        </w:tc>
        <w:tc>
          <w:tcPr>
            <w:tcW w:w="1939" w:type="dxa"/>
          </w:tcPr>
          <w:p w14:paraId="162778AC" w14:textId="5FB78BCE" w:rsidR="00334CED" w:rsidRDefault="00334CED" w:rsidP="00501202">
            <w:pPr>
              <w:tabs>
                <w:tab w:val="left" w:pos="1876"/>
              </w:tabs>
            </w:pPr>
            <w:r>
              <w:t>Cheque</w:t>
            </w:r>
          </w:p>
        </w:tc>
        <w:tc>
          <w:tcPr>
            <w:tcW w:w="5284" w:type="dxa"/>
          </w:tcPr>
          <w:p w14:paraId="11ED356E" w14:textId="0A1794ED" w:rsidR="00334CED" w:rsidRDefault="00334CED" w:rsidP="00501202">
            <w:pPr>
              <w:tabs>
                <w:tab w:val="left" w:pos="1876"/>
              </w:tabs>
            </w:pPr>
            <w:r>
              <w:t>Made payable to Thanet Archery Club</w:t>
            </w:r>
          </w:p>
        </w:tc>
      </w:tr>
      <w:tr w:rsidR="00D86EAF" w14:paraId="0727A734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6F89D0BA" w14:textId="77777777" w:rsidR="00BB3D86" w:rsidRPr="002603BF" w:rsidRDefault="00653446" w:rsidP="00D90F36">
            <w:pPr>
              <w:pStyle w:val="RowHeading"/>
            </w:pPr>
            <w:r w:rsidRPr="002603BF">
              <w:t>Closing date for entries:</w:t>
            </w:r>
          </w:p>
        </w:tc>
        <w:tc>
          <w:tcPr>
            <w:tcW w:w="7228" w:type="dxa"/>
            <w:gridSpan w:val="2"/>
          </w:tcPr>
          <w:p w14:paraId="1519503B" w14:textId="71EDCC55" w:rsidR="00BB3D86" w:rsidRPr="00222223" w:rsidRDefault="00423FFC" w:rsidP="00501202">
            <w:pPr>
              <w:tabs>
                <w:tab w:val="left" w:pos="1876"/>
              </w:tabs>
            </w:pPr>
            <w:r>
              <w:t>5</w:t>
            </w:r>
            <w:r w:rsidRPr="00423FFC">
              <w:rPr>
                <w:vertAlign w:val="superscript"/>
              </w:rPr>
              <w:t>th</w:t>
            </w:r>
            <w:r>
              <w:t xml:space="preserve"> July </w:t>
            </w:r>
            <w:r w:rsidR="00F454F0">
              <w:t>202</w:t>
            </w:r>
            <w:r w:rsidR="00A71BF1">
              <w:t>6</w:t>
            </w:r>
          </w:p>
        </w:tc>
      </w:tr>
      <w:tr w:rsidR="00B46CE5" w14:paraId="67AA575E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1746191C" w14:textId="77777777" w:rsidR="00BB3D86" w:rsidRPr="002603BF" w:rsidRDefault="00653446" w:rsidP="00D90F36">
            <w:pPr>
              <w:pStyle w:val="RowHeading"/>
            </w:pPr>
            <w:r w:rsidRPr="002603BF">
              <w:t>Tournament Organiser:</w:t>
            </w:r>
          </w:p>
        </w:tc>
        <w:tc>
          <w:tcPr>
            <w:tcW w:w="7228" w:type="dxa"/>
            <w:gridSpan w:val="2"/>
          </w:tcPr>
          <w:p w14:paraId="4FA77E6F" w14:textId="492156A8" w:rsidR="00BB3D86" w:rsidRPr="00152C09" w:rsidRDefault="00134A66" w:rsidP="00334CED">
            <w:pPr>
              <w:tabs>
                <w:tab w:val="left" w:pos="1876"/>
              </w:tabs>
            </w:pPr>
            <w:r>
              <w:t>Stuart McCluskey</w:t>
            </w:r>
            <w:r w:rsidR="00653446">
              <w:tab/>
            </w:r>
            <w:r w:rsidR="00334CED">
              <w:t xml:space="preserve">  Phone: </w:t>
            </w:r>
            <w:r>
              <w:t>07368969556</w:t>
            </w:r>
            <w:r w:rsidR="00334CED">
              <w:t xml:space="preserve">         </w:t>
            </w:r>
            <w:r w:rsidR="00653446" w:rsidRPr="00152C09">
              <w:t>Email:</w:t>
            </w:r>
            <w:r w:rsidR="00334CED">
              <w:t xml:space="preserve"> s</w:t>
            </w:r>
            <w:r>
              <w:t>tumcc64@sky.com</w:t>
            </w:r>
          </w:p>
        </w:tc>
      </w:tr>
      <w:tr w:rsidR="002B2D12" w14:paraId="58D29DB9" w14:textId="77777777" w:rsidTr="00856CE8">
        <w:trPr>
          <w:jc w:val="center"/>
        </w:trPr>
        <w:tc>
          <w:tcPr>
            <w:tcW w:w="2978" w:type="dxa"/>
            <w:shd w:val="clear" w:color="auto" w:fill="D9D9D9"/>
          </w:tcPr>
          <w:p w14:paraId="2EA6BA17" w14:textId="77777777" w:rsidR="00BB3D86" w:rsidRPr="002603BF" w:rsidRDefault="00653446" w:rsidP="002603BF">
            <w:pPr>
              <w:pStyle w:val="RowHeading"/>
            </w:pPr>
            <w:r w:rsidRPr="002603BF">
              <w:t>Refreshments</w:t>
            </w:r>
            <w:r>
              <w:t>:</w:t>
            </w:r>
          </w:p>
        </w:tc>
        <w:tc>
          <w:tcPr>
            <w:tcW w:w="7228" w:type="dxa"/>
            <w:gridSpan w:val="2"/>
          </w:tcPr>
          <w:p w14:paraId="4D3DD9A0" w14:textId="2426490F" w:rsidR="00BB3D86" w:rsidRPr="00152C09" w:rsidRDefault="00B57AAF" w:rsidP="00D90F36">
            <w:pPr>
              <w:tabs>
                <w:tab w:val="left" w:pos="1876"/>
              </w:tabs>
            </w:pPr>
            <w:r>
              <w:t>Fish and Chip Menu as below</w:t>
            </w:r>
          </w:p>
        </w:tc>
      </w:tr>
    </w:tbl>
    <w:p w14:paraId="22F9B0CE" w14:textId="77777777" w:rsidR="00BB3D86" w:rsidRPr="00802E32" w:rsidRDefault="00653446" w:rsidP="00802E32">
      <w:pPr>
        <w:pStyle w:val="SectionHeading"/>
      </w:pPr>
      <w:r w:rsidRPr="00802E32">
        <w:t>Terms &amp; Condi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8912"/>
      </w:tblGrid>
      <w:tr w:rsidR="00334CED" w14:paraId="6874F54B" w14:textId="77777777" w:rsidTr="005F52D7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C1B356D" w14:textId="77777777" w:rsidR="00334CED" w:rsidRDefault="00334CED" w:rsidP="005F52D7">
            <w:pPr>
              <w:pStyle w:val="RowHeading"/>
            </w:pPr>
            <w:r>
              <w:t>Participation:</w:t>
            </w:r>
          </w:p>
        </w:tc>
        <w:tc>
          <w:tcPr>
            <w:tcW w:w="0" w:type="auto"/>
          </w:tcPr>
          <w:p w14:paraId="0ADD5790" w14:textId="77777777" w:rsidR="00334CED" w:rsidRDefault="00334CED" w:rsidP="005F52D7">
            <w:r>
              <w:t xml:space="preserve">TAC is now an independent club and has insurance in place that covers all visiting archers. If you would like more details on the insurance, then contact </w:t>
            </w:r>
            <w:hyperlink r:id="rId7" w:history="1">
              <w:r w:rsidRPr="00193B24">
                <w:rPr>
                  <w:rStyle w:val="Hyperlink"/>
                </w:rPr>
                <w:t>tac.clubcaptain@gmail.com</w:t>
              </w:r>
            </w:hyperlink>
          </w:p>
        </w:tc>
      </w:tr>
      <w:tr w:rsidR="00334CED" w14:paraId="44C2DBA1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9F3311C" w14:textId="77777777" w:rsidR="00334CED" w:rsidRDefault="00334CED" w:rsidP="005F52D7">
            <w:pPr>
              <w:pStyle w:val="RowHeading"/>
            </w:pPr>
            <w:r>
              <w:t>Smoking:</w:t>
            </w:r>
          </w:p>
        </w:tc>
        <w:tc>
          <w:tcPr>
            <w:tcW w:w="0" w:type="auto"/>
          </w:tcPr>
          <w:p w14:paraId="31AFEA78" w14:textId="77777777" w:rsidR="00334CED" w:rsidRDefault="00334CED" w:rsidP="005F52D7">
            <w:pPr>
              <w:tabs>
                <w:tab w:val="left" w:pos="1876"/>
              </w:tabs>
            </w:pPr>
            <w:r>
              <w:t>Smoking, including vapes and e cigarette devices are not permitted on the premises.</w:t>
            </w:r>
          </w:p>
        </w:tc>
      </w:tr>
      <w:tr w:rsidR="00334CED" w14:paraId="6378B420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27087C2" w14:textId="77777777" w:rsidR="00334CED" w:rsidRDefault="00334CED" w:rsidP="005F52D7">
            <w:pPr>
              <w:pStyle w:val="RowHeading"/>
            </w:pPr>
            <w:r>
              <w:t>Arrows:</w:t>
            </w:r>
          </w:p>
        </w:tc>
        <w:tc>
          <w:tcPr>
            <w:tcW w:w="0" w:type="auto"/>
          </w:tcPr>
          <w:p w14:paraId="3214CFE8" w14:textId="77777777" w:rsidR="00334CED" w:rsidRDefault="00334CED" w:rsidP="005F52D7">
            <w:r>
              <w:rPr>
                <w:rStyle w:val="Strong"/>
              </w:rPr>
              <w:t>All arrows</w:t>
            </w:r>
            <w:r>
              <w:t xml:space="preserve"> are  permitted at this venue.  it is the responsibility of </w:t>
            </w:r>
            <w:r>
              <w:rPr>
                <w:b/>
              </w:rPr>
              <w:t>every</w:t>
            </w:r>
            <w:r>
              <w:t xml:space="preserve"> archer to find all lost arrows  before leaving.</w:t>
            </w:r>
          </w:p>
        </w:tc>
      </w:tr>
      <w:tr w:rsidR="00334CED" w14:paraId="3D8A472B" w14:textId="77777777" w:rsidTr="005F52D7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8A30CFD" w14:textId="77777777" w:rsidR="00334CED" w:rsidRDefault="00334CED" w:rsidP="005F52D7">
            <w:pPr>
              <w:pStyle w:val="RowHeading"/>
            </w:pPr>
            <w:r>
              <w:t>Photography:</w:t>
            </w:r>
          </w:p>
        </w:tc>
        <w:tc>
          <w:tcPr>
            <w:tcW w:w="0" w:type="auto"/>
          </w:tcPr>
          <w:p w14:paraId="123605D4" w14:textId="77777777" w:rsidR="00334CED" w:rsidRDefault="00334CED" w:rsidP="005F52D7">
            <w:r>
              <w:t>To comply with TAC rules anyone wishing to take photographs or video must register with the event organiser on the day. Photographs/videos may be put on Thanet Archery website and/or internal WhatsApp group.</w:t>
            </w:r>
          </w:p>
        </w:tc>
      </w:tr>
      <w:tr w:rsidR="00334CED" w14:paraId="27E764ED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CD91C73" w14:textId="77777777" w:rsidR="00334CED" w:rsidRDefault="00334CED" w:rsidP="005F52D7">
            <w:pPr>
              <w:pStyle w:val="RowHeading"/>
            </w:pPr>
            <w:r>
              <w:t>Dogs</w:t>
            </w:r>
          </w:p>
        </w:tc>
        <w:tc>
          <w:tcPr>
            <w:tcW w:w="0" w:type="auto"/>
          </w:tcPr>
          <w:p w14:paraId="30257432" w14:textId="77777777" w:rsidR="00334CED" w:rsidRDefault="00334CED" w:rsidP="005F52D7">
            <w:r>
              <w:t>Dogs are not allowed on the premises</w:t>
            </w:r>
          </w:p>
        </w:tc>
      </w:tr>
      <w:tr w:rsidR="00334CED" w14:paraId="3F95F13E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317ABDD" w14:textId="77777777" w:rsidR="00334CED" w:rsidRDefault="00334CED" w:rsidP="005F52D7">
            <w:pPr>
              <w:pStyle w:val="RowHeading"/>
            </w:pPr>
            <w:r>
              <w:t>Disclaimer:</w:t>
            </w:r>
          </w:p>
        </w:tc>
        <w:tc>
          <w:tcPr>
            <w:tcW w:w="0" w:type="auto"/>
          </w:tcPr>
          <w:p w14:paraId="6E294055" w14:textId="77777777" w:rsidR="00334CED" w:rsidRDefault="00334CED" w:rsidP="005F52D7">
            <w:pPr>
              <w:tabs>
                <w:tab w:val="left" w:pos="1876"/>
              </w:tabs>
            </w:pPr>
            <w:r>
              <w:t>Neither the organiser nor Manston Airport will be responsible for any loss or damage to property or equipment howsoever caused.</w:t>
            </w:r>
          </w:p>
        </w:tc>
      </w:tr>
      <w:tr w:rsidR="00334CED" w14:paraId="3B4F7EDD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54B4CE" w14:textId="77777777" w:rsidR="00334CED" w:rsidRDefault="00334CED" w:rsidP="005F52D7">
            <w:pPr>
              <w:pStyle w:val="RowHeading"/>
            </w:pPr>
            <w:r>
              <w:t>Refunds:</w:t>
            </w:r>
          </w:p>
        </w:tc>
        <w:tc>
          <w:tcPr>
            <w:tcW w:w="0" w:type="auto"/>
          </w:tcPr>
          <w:p w14:paraId="2AA94882" w14:textId="77777777" w:rsidR="00334CED" w:rsidRDefault="00334CED" w:rsidP="005F52D7"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14:paraId="16882C64" w14:textId="77777777" w:rsidR="00BB3D86" w:rsidRDefault="00BB3D86" w:rsidP="00960A3D"/>
    <w:p w14:paraId="1F4EF4E1" w14:textId="0B815C34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Menu:</w:t>
      </w:r>
    </w:p>
    <w:p w14:paraId="7CBAEC16" w14:textId="77777777" w:rsidR="000371CF" w:rsidRPr="00120AE6" w:rsidRDefault="000371CF" w:rsidP="000371CF">
      <w:pPr>
        <w:jc w:val="center"/>
        <w:rPr>
          <w:b/>
          <w:bCs/>
        </w:rPr>
      </w:pPr>
    </w:p>
    <w:p w14:paraId="75CD3839" w14:textId="55C240BB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Cod &amp; Chips</w:t>
      </w:r>
    </w:p>
    <w:p w14:paraId="5CF2E5D5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Breast of Chicken &amp; Chips</w:t>
      </w:r>
    </w:p>
    <w:p w14:paraId="3769BDFE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Leg of Chicken &amp; Chips</w:t>
      </w:r>
    </w:p>
    <w:p w14:paraId="7E83ED50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1 x Sausage &amp; Chips</w:t>
      </w:r>
    </w:p>
    <w:p w14:paraId="37E03B18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1 x Jumbo Sausage &amp; Chips</w:t>
      </w:r>
    </w:p>
    <w:p w14:paraId="15BC163F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Vegetable Pancake Roll &amp; Chips</w:t>
      </w:r>
    </w:p>
    <w:p w14:paraId="23C02D67" w14:textId="77777777" w:rsidR="000371CF" w:rsidRPr="00120AE6" w:rsidRDefault="000371CF" w:rsidP="000371CF">
      <w:pPr>
        <w:jc w:val="center"/>
        <w:rPr>
          <w:b/>
          <w:bCs/>
        </w:rPr>
      </w:pPr>
      <w:r w:rsidRPr="00120AE6">
        <w:rPr>
          <w:b/>
          <w:bCs/>
        </w:rPr>
        <w:t>Vegetable Burger &amp; Chips</w:t>
      </w:r>
    </w:p>
    <w:p w14:paraId="69420A16" w14:textId="77777777" w:rsidR="00402B36" w:rsidRPr="005E273A" w:rsidRDefault="00402B36" w:rsidP="00960A3D">
      <w:pPr>
        <w:rPr>
          <w:sz w:val="2"/>
          <w:szCs w:val="2"/>
        </w:rPr>
      </w:pPr>
    </w:p>
    <w:p w14:paraId="7EFFEE3F" w14:textId="6BF44BA5" w:rsidR="00402B36" w:rsidRDefault="00402B36" w:rsidP="00960A3D">
      <w:pPr>
        <w:sectPr w:rsidR="00402B36" w:rsidSect="005819B8">
          <w:type w:val="continuous"/>
          <w:pgSz w:w="11906" w:h="16838"/>
          <w:pgMar w:top="720" w:right="720" w:bottom="720" w:left="720" w:header="720" w:footer="720" w:gutter="0"/>
          <w:paperSrc w:first="15" w:other="15"/>
          <w:cols w:space="720"/>
          <w:docGrid w:linePitch="272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624"/>
        <w:gridCol w:w="283"/>
        <w:gridCol w:w="1701"/>
      </w:tblGrid>
      <w:tr w:rsidR="00AA19BC" w14:paraId="0C502750" w14:textId="77777777" w:rsidTr="00653446">
        <w:trPr>
          <w:trHeight w:val="1701"/>
          <w:jc w:val="center"/>
        </w:trPr>
        <w:tc>
          <w:tcPr>
            <w:tcW w:w="1701" w:type="dxa"/>
          </w:tcPr>
          <w:p w14:paraId="3B63DF39" w14:textId="77777777" w:rsidR="00BB3D86" w:rsidRDefault="00653446" w:rsidP="00D90F36">
            <w:r>
              <w:rPr>
                <w:noProof/>
              </w:rPr>
              <w:lastRenderedPageBreak/>
              <w:drawing>
                <wp:inline distT="0" distB="0" distL="0" distR="0" wp14:anchorId="22CC37F4" wp14:editId="0F8B5167">
                  <wp:extent cx="847725" cy="847725"/>
                  <wp:effectExtent l="0" t="0" r="9525" b="9525"/>
                  <wp:docPr id="3" name="Picture 3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</w:tcPr>
          <w:p w14:paraId="01775CC3" w14:textId="1D526468" w:rsidR="00BB3D86" w:rsidRPr="003968AF" w:rsidRDefault="00653446" w:rsidP="00D90F36">
            <w:pPr>
              <w:pStyle w:val="ThanetTitle"/>
            </w:pPr>
            <w:r w:rsidRPr="003968AF">
              <w:t xml:space="preserve">Thanet Archery Club </w:t>
            </w:r>
            <w:r w:rsidR="000371CF">
              <w:t>Mid-Summer</w:t>
            </w:r>
            <w:r w:rsidR="00B57AAF">
              <w:t xml:space="preserve"> Madness</w:t>
            </w:r>
          </w:p>
          <w:p w14:paraId="5B2E4A27" w14:textId="77777777" w:rsidR="00BB3D86" w:rsidRDefault="00BB3D86" w:rsidP="00D90F36">
            <w:pPr>
              <w:pStyle w:val="NormalCentered"/>
            </w:pPr>
          </w:p>
          <w:p w14:paraId="286292A4" w14:textId="19715102" w:rsidR="00B57AAF" w:rsidRDefault="00653446" w:rsidP="00501202">
            <w:pPr>
              <w:pStyle w:val="NormalCentered"/>
            </w:pPr>
            <w:r>
              <w:t>Sun</w:t>
            </w:r>
            <w:r w:rsidRPr="00EE6C95">
              <w:t>day</w:t>
            </w:r>
            <w:r w:rsidR="00EE2438">
              <w:t xml:space="preserve"> </w:t>
            </w:r>
            <w:r w:rsidR="00FD7B19">
              <w:t>26</w:t>
            </w:r>
            <w:r w:rsidR="00FD7B19" w:rsidRPr="00FD7B19">
              <w:rPr>
                <w:vertAlign w:val="superscript"/>
              </w:rPr>
              <w:t>th</w:t>
            </w:r>
            <w:r w:rsidR="00FD7B19">
              <w:t xml:space="preserve"> July </w:t>
            </w:r>
            <w:r w:rsidR="00B57AAF">
              <w:t>202</w:t>
            </w:r>
            <w:r w:rsidR="00EE2438">
              <w:t>6</w:t>
            </w:r>
            <w:r w:rsidR="00B57AAF">
              <w:t xml:space="preserve"> Assembly 10:00</w:t>
            </w:r>
          </w:p>
          <w:p w14:paraId="33DE8F9A" w14:textId="37D603F5" w:rsidR="00BB3D86" w:rsidRDefault="00653446" w:rsidP="00501202">
            <w:pPr>
              <w:pStyle w:val="NormalCentered"/>
            </w:pPr>
            <w:r>
              <w:t>Thanet Archery is an independent Club</w:t>
            </w:r>
          </w:p>
          <w:p w14:paraId="04A9485D" w14:textId="48EFFF3F" w:rsidR="00ED0784" w:rsidRDefault="00653446" w:rsidP="00653446">
            <w:pPr>
              <w:pStyle w:val="NormalCentered"/>
            </w:pPr>
            <w:r>
              <w:t>All Archers will be covered by Thanet Archery Club insurance.</w:t>
            </w:r>
          </w:p>
        </w:tc>
        <w:tc>
          <w:tcPr>
            <w:tcW w:w="283" w:type="dxa"/>
          </w:tcPr>
          <w:p w14:paraId="6D49BDC5" w14:textId="77777777" w:rsidR="00BB3D86" w:rsidRDefault="00BB3D86" w:rsidP="00E36E3D">
            <w:pPr>
              <w:pStyle w:val="ImageRight"/>
            </w:pPr>
          </w:p>
        </w:tc>
        <w:tc>
          <w:tcPr>
            <w:tcW w:w="1701" w:type="dxa"/>
          </w:tcPr>
          <w:p w14:paraId="4102324A" w14:textId="77777777" w:rsidR="00BB3D86" w:rsidRDefault="00653446" w:rsidP="00E36E3D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6EBE9403" wp14:editId="20412EC1">
                  <wp:extent cx="847725" cy="847725"/>
                  <wp:effectExtent l="0" t="0" r="9525" b="9525"/>
                  <wp:docPr id="4" name="Picture 4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9AC3" w14:textId="1AAD439A" w:rsidR="00BB3D86" w:rsidRDefault="00BB3D86" w:rsidP="009A251B">
      <w:pPr>
        <w:pStyle w:val="NormalCentered"/>
        <w:rPr>
          <w:rStyle w:val="Strong"/>
        </w:rPr>
      </w:pPr>
    </w:p>
    <w:tbl>
      <w:tblPr>
        <w:tblW w:w="18477" w:type="dxa"/>
        <w:tblLayout w:type="fixed"/>
        <w:tblLook w:val="04A0" w:firstRow="1" w:lastRow="0" w:firstColumn="1" w:lastColumn="0" w:noHBand="0" w:noVBand="1"/>
      </w:tblPr>
      <w:tblGrid>
        <w:gridCol w:w="1688"/>
        <w:gridCol w:w="236"/>
        <w:gridCol w:w="1760"/>
        <w:gridCol w:w="236"/>
        <w:gridCol w:w="753"/>
        <w:gridCol w:w="1418"/>
        <w:gridCol w:w="816"/>
        <w:gridCol w:w="992"/>
        <w:gridCol w:w="1423"/>
        <w:gridCol w:w="454"/>
        <w:gridCol w:w="1276"/>
        <w:gridCol w:w="709"/>
        <w:gridCol w:w="958"/>
        <w:gridCol w:w="1593"/>
        <w:gridCol w:w="851"/>
        <w:gridCol w:w="1765"/>
        <w:gridCol w:w="236"/>
        <w:gridCol w:w="1014"/>
        <w:gridCol w:w="299"/>
      </w:tblGrid>
      <w:tr w:rsidR="00334CED" w:rsidRPr="00C02AA0" w14:paraId="79393B03" w14:textId="77777777" w:rsidTr="009A1747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67F8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lub Name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11A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483AB6BD" w14:textId="77777777" w:rsidTr="009A1747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9E79D" w14:textId="77777777" w:rsidR="00334CED" w:rsidRPr="00C02AA0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FE2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5099C588" w14:textId="77777777" w:rsidTr="009A1747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1513F" w14:textId="77777777" w:rsidR="00334CED" w:rsidRPr="00C02AA0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688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2FFDDCFA" w14:textId="77777777" w:rsidTr="009A1747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BE26D" w14:textId="77777777" w:rsidR="00334CED" w:rsidRPr="00C02AA0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Phone Number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847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04C5ABA4" w14:textId="77777777" w:rsidTr="009A1747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32CDA" w14:textId="77777777" w:rsidR="00334CED" w:rsidRPr="00C02AA0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Email Address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C5B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431B4722" w14:textId="77777777" w:rsidTr="009A1747">
        <w:trPr>
          <w:trHeight w:val="301"/>
        </w:trPr>
        <w:tc>
          <w:tcPr>
            <w:tcW w:w="16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581E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50D0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1434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E429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C77E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1B5F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C2E3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397" w:type="dxa"/>
            <w:gridSpan w:val="4"/>
          </w:tcPr>
          <w:p w14:paraId="0C213ADC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CCD5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E917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C56F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285D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15EDED12" w14:textId="77777777" w:rsidTr="009A1747">
        <w:trPr>
          <w:gridAfter w:val="4"/>
          <w:wAfter w:w="3314" w:type="dxa"/>
          <w:trHeight w:val="271"/>
        </w:trPr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84CAE8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EF756" w14:textId="266AF740" w:rsidR="00334CED" w:rsidRPr="00F04831" w:rsidRDefault="009A1747" w:rsidP="005F52D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38AAA" w14:textId="72640BFE" w:rsidR="00334CED" w:rsidRPr="00C02AA0" w:rsidRDefault="009A1747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f Junior DOB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B6F4E" w14:textId="1AC6A707" w:rsidR="00334CED" w:rsidRPr="00C02AA0" w:rsidRDefault="009A1747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Preferred Me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9CB1F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Bow Style </w:t>
            </w:r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(Longbow, Barebow, Recurve, Compou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121831" w14:textId="77777777" w:rsidR="00334CED" w:rsidRPr="00AC7B18" w:rsidRDefault="00334CED" w:rsidP="005F52D7">
            <w:pPr>
              <w:ind w:left="113" w:right="113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AC7B18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hotographic Permission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36BE8F" w14:textId="77777777" w:rsidR="00334CED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rchers Signature</w:t>
            </w:r>
          </w:p>
          <w:p w14:paraId="6F39349C" w14:textId="77777777" w:rsidR="00334CED" w:rsidRPr="00AC7B18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  <w:p w14:paraId="00A43B83" w14:textId="77777777" w:rsidR="00334CED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  <w:p w14:paraId="378BC75D" w14:textId="77777777" w:rsidR="00334CED" w:rsidRDefault="00334CED" w:rsidP="005F52D7">
            <w:pPr>
              <w:tabs>
                <w:tab w:val="left" w:pos="1103"/>
              </w:tabs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ab/>
            </w:r>
          </w:p>
          <w:p w14:paraId="086C0C2A" w14:textId="77777777" w:rsidR="00334CED" w:rsidRPr="00AC7B18" w:rsidRDefault="00334CED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1B49E0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Fee</w:t>
            </w:r>
          </w:p>
        </w:tc>
      </w:tr>
      <w:tr w:rsidR="00334CED" w:rsidRPr="00C02AA0" w14:paraId="19726EF8" w14:textId="77777777" w:rsidTr="009A1747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C8515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A63A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DBC29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83740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C8198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47B0F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DC4C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D0E2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A187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334CED" w:rsidRPr="00C02AA0" w14:paraId="53FC21FA" w14:textId="77777777" w:rsidTr="009A1747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7D90A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E3045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EA687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74C67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AF092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BF31E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ABD2F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89481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104C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59E7C7E7" w14:textId="77777777" w:rsidTr="009A1747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06318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915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984B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761E4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35035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8B5B4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F99EC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0E34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EE0B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3CAE1D47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D3B1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00EC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A2C7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6737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7E7A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B76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501A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C4F2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0B2C470B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4B5567CD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140A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CF60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F6693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E0EE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E7E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970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8116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E2D7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1A690E47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274787B8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F6AF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5337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C554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293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E0D4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C6B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C90C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94B8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42613BFF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672824D7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6EC3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35A3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27F5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E1C2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BA8C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C6D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4D32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4AB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7648EFE5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2A598A09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47AA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0C64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424A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0492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3B77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9AE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F651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4FDF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14C02509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334CED" w:rsidRPr="00C02AA0" w14:paraId="0A45BECC" w14:textId="77777777" w:rsidTr="009A1747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44D9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20E8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A4996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C925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7F7D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960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F633" w14:textId="77777777" w:rsidR="00334CED" w:rsidRPr="00C02AA0" w:rsidRDefault="00334CED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0C2B" w14:textId="77777777" w:rsidR="00334CED" w:rsidRPr="00C02AA0" w:rsidRDefault="00334CED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3B56C163" w14:textId="77777777" w:rsidR="00334CED" w:rsidRPr="00C02AA0" w:rsidRDefault="00334CED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6936DA02" w14:textId="77777777" w:rsidR="00334CED" w:rsidRPr="009A251B" w:rsidRDefault="00334CED" w:rsidP="009A251B">
      <w:pPr>
        <w:pStyle w:val="NormalCentered"/>
        <w:rPr>
          <w:rStyle w:val="Strong"/>
          <w:b w:val="0"/>
          <w:bCs w:val="0"/>
        </w:rPr>
      </w:pPr>
    </w:p>
    <w:p w14:paraId="643B0FBF" w14:textId="326FBA78" w:rsidR="00BB3D86" w:rsidRDefault="00BB3D86" w:rsidP="00653446">
      <w:pPr>
        <w:pStyle w:val="NormalCentered"/>
        <w:jc w:val="left"/>
        <w:rPr>
          <w:rStyle w:val="Strong"/>
          <w:b w:val="0"/>
          <w:bCs w:val="0"/>
        </w:rPr>
      </w:pPr>
    </w:p>
    <w:p w14:paraId="543F700F" w14:textId="77777777" w:rsidR="00BB3D86" w:rsidRPr="00E671E8" w:rsidRDefault="00653446" w:rsidP="00E671E8">
      <w:pPr>
        <w:pStyle w:val="NormalCentered"/>
        <w:rPr>
          <w:rStyle w:val="Strong"/>
          <w:b w:val="0"/>
          <w:bCs w:val="0"/>
        </w:rPr>
      </w:pPr>
      <w:r w:rsidRPr="00E671E8">
        <w:rPr>
          <w:rStyle w:val="Strong"/>
        </w:rPr>
        <w:t>Please make cheques payable to: Thanet Archery Club</w:t>
      </w:r>
    </w:p>
    <w:p w14:paraId="20BAC9BD" w14:textId="3CB303D8" w:rsidR="00ED0784" w:rsidRDefault="00653446">
      <w:pPr>
        <w:pStyle w:val="NormalCentered"/>
      </w:pPr>
      <w:r>
        <w:rPr>
          <w:rStyle w:val="Strong"/>
        </w:rPr>
        <w:t>On line payments to Sort Code 30-97-77 account 23257468</w:t>
      </w:r>
      <w:r w:rsidR="00943849" w:rsidRPr="00943849">
        <w:rPr>
          <w:rStyle w:val="Strong"/>
          <w:b w:val="0"/>
        </w:rPr>
        <w:t xml:space="preserve"> </w:t>
      </w:r>
      <w:r w:rsidR="00943849">
        <w:rPr>
          <w:rStyle w:val="Strong"/>
          <w:b w:val="0"/>
        </w:rPr>
        <w:t>please provide your surname and “</w:t>
      </w:r>
      <w:r w:rsidR="00D22EFC">
        <w:rPr>
          <w:rStyle w:val="Strong"/>
          <w:b w:val="0"/>
        </w:rPr>
        <w:t>madness</w:t>
      </w:r>
      <w:r w:rsidR="00943849">
        <w:rPr>
          <w:rStyle w:val="Strong"/>
          <w:b w:val="0"/>
        </w:rPr>
        <w:t>” as the reference</w:t>
      </w:r>
    </w:p>
    <w:sectPr w:rsidR="00ED0784" w:rsidSect="00B675B5">
      <w:pgSz w:w="16838" w:h="11906" w:orient="landscape"/>
      <w:pgMar w:top="1418" w:right="851" w:bottom="851" w:left="851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04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A1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EF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80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4E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0E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9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6F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B0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36DC"/>
    <w:multiLevelType w:val="hybridMultilevel"/>
    <w:tmpl w:val="E1BE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C6"/>
    <w:multiLevelType w:val="hybridMultilevel"/>
    <w:tmpl w:val="7F683C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5A4ABC"/>
    <w:multiLevelType w:val="hybridMultilevel"/>
    <w:tmpl w:val="93D2649E"/>
    <w:lvl w:ilvl="0" w:tplc="6BF27E92">
      <w:start w:val="1"/>
      <w:numFmt w:val="decimal"/>
      <w:lvlText w:val="%1."/>
      <w:lvlJc w:val="left"/>
      <w:pPr>
        <w:ind w:left="720" w:hanging="360"/>
      </w:pPr>
    </w:lvl>
    <w:lvl w:ilvl="1" w:tplc="0FE2BFBA">
      <w:start w:val="1"/>
      <w:numFmt w:val="decimal"/>
      <w:lvlText w:val="%2."/>
      <w:lvlJc w:val="left"/>
      <w:pPr>
        <w:ind w:left="1440" w:hanging="1080"/>
      </w:pPr>
    </w:lvl>
    <w:lvl w:ilvl="2" w:tplc="D8B0946C">
      <w:start w:val="1"/>
      <w:numFmt w:val="decimal"/>
      <w:lvlText w:val="%3."/>
      <w:lvlJc w:val="left"/>
      <w:pPr>
        <w:ind w:left="2160" w:hanging="1980"/>
      </w:pPr>
    </w:lvl>
    <w:lvl w:ilvl="3" w:tplc="7E4837F4">
      <w:start w:val="1"/>
      <w:numFmt w:val="decimal"/>
      <w:lvlText w:val="%4."/>
      <w:lvlJc w:val="left"/>
      <w:pPr>
        <w:ind w:left="2880" w:hanging="2520"/>
      </w:pPr>
    </w:lvl>
    <w:lvl w:ilvl="4" w:tplc="FFBA4D02">
      <w:start w:val="1"/>
      <w:numFmt w:val="decimal"/>
      <w:lvlText w:val="%5."/>
      <w:lvlJc w:val="left"/>
      <w:pPr>
        <w:ind w:left="3600" w:hanging="3240"/>
      </w:pPr>
    </w:lvl>
    <w:lvl w:ilvl="5" w:tplc="A094DF00">
      <w:start w:val="1"/>
      <w:numFmt w:val="decimal"/>
      <w:lvlText w:val="%6."/>
      <w:lvlJc w:val="left"/>
      <w:pPr>
        <w:ind w:left="4320" w:hanging="4140"/>
      </w:pPr>
    </w:lvl>
    <w:lvl w:ilvl="6" w:tplc="AAB2ED6A">
      <w:start w:val="1"/>
      <w:numFmt w:val="decimal"/>
      <w:lvlText w:val="%7."/>
      <w:lvlJc w:val="left"/>
      <w:pPr>
        <w:ind w:left="5040" w:hanging="4680"/>
      </w:pPr>
    </w:lvl>
    <w:lvl w:ilvl="7" w:tplc="B86447D4">
      <w:start w:val="1"/>
      <w:numFmt w:val="decimal"/>
      <w:lvlText w:val="%8."/>
      <w:lvlJc w:val="left"/>
      <w:pPr>
        <w:ind w:left="5760" w:hanging="5400"/>
      </w:pPr>
    </w:lvl>
    <w:lvl w:ilvl="8" w:tplc="24E4B8B6">
      <w:start w:val="1"/>
      <w:numFmt w:val="decimal"/>
      <w:lvlText w:val="%9."/>
      <w:lvlJc w:val="left"/>
      <w:pPr>
        <w:ind w:left="6480" w:hanging="6300"/>
      </w:pPr>
    </w:lvl>
  </w:abstractNum>
  <w:num w:numId="1" w16cid:durableId="1833057314">
    <w:abstractNumId w:val="10"/>
  </w:num>
  <w:num w:numId="2" w16cid:durableId="1856187094">
    <w:abstractNumId w:val="11"/>
  </w:num>
  <w:num w:numId="3" w16cid:durableId="697242883">
    <w:abstractNumId w:val="9"/>
  </w:num>
  <w:num w:numId="4" w16cid:durableId="1102259673">
    <w:abstractNumId w:val="7"/>
  </w:num>
  <w:num w:numId="5" w16cid:durableId="1062749033">
    <w:abstractNumId w:val="6"/>
  </w:num>
  <w:num w:numId="6" w16cid:durableId="429592928">
    <w:abstractNumId w:val="5"/>
  </w:num>
  <w:num w:numId="7" w16cid:durableId="234827319">
    <w:abstractNumId w:val="4"/>
  </w:num>
  <w:num w:numId="8" w16cid:durableId="1196848404">
    <w:abstractNumId w:val="8"/>
  </w:num>
  <w:num w:numId="9" w16cid:durableId="1262300429">
    <w:abstractNumId w:val="3"/>
  </w:num>
  <w:num w:numId="10" w16cid:durableId="692191390">
    <w:abstractNumId w:val="2"/>
  </w:num>
  <w:num w:numId="11" w16cid:durableId="312216410">
    <w:abstractNumId w:val="1"/>
  </w:num>
  <w:num w:numId="12" w16cid:durableId="510604623">
    <w:abstractNumId w:val="0"/>
  </w:num>
  <w:num w:numId="13" w16cid:durableId="158887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84"/>
    <w:rsid w:val="000215FB"/>
    <w:rsid w:val="00032532"/>
    <w:rsid w:val="000371CF"/>
    <w:rsid w:val="00120AE6"/>
    <w:rsid w:val="00134A66"/>
    <w:rsid w:val="0015606D"/>
    <w:rsid w:val="00173F38"/>
    <w:rsid w:val="002432E0"/>
    <w:rsid w:val="002C055B"/>
    <w:rsid w:val="00334CED"/>
    <w:rsid w:val="003E4A7C"/>
    <w:rsid w:val="003F62FE"/>
    <w:rsid w:val="00402B36"/>
    <w:rsid w:val="00423FFC"/>
    <w:rsid w:val="005819B8"/>
    <w:rsid w:val="00584E29"/>
    <w:rsid w:val="005E273A"/>
    <w:rsid w:val="00641215"/>
    <w:rsid w:val="00653446"/>
    <w:rsid w:val="00856CE8"/>
    <w:rsid w:val="00866AD6"/>
    <w:rsid w:val="009110EF"/>
    <w:rsid w:val="00943849"/>
    <w:rsid w:val="009A1747"/>
    <w:rsid w:val="009E29B5"/>
    <w:rsid w:val="00A71BF1"/>
    <w:rsid w:val="00B02751"/>
    <w:rsid w:val="00B215BD"/>
    <w:rsid w:val="00B57AAF"/>
    <w:rsid w:val="00BB3D86"/>
    <w:rsid w:val="00CB5B01"/>
    <w:rsid w:val="00D22EFC"/>
    <w:rsid w:val="00D34E71"/>
    <w:rsid w:val="00E95EF2"/>
    <w:rsid w:val="00EC56E4"/>
    <w:rsid w:val="00ED0784"/>
    <w:rsid w:val="00EE2438"/>
    <w:rsid w:val="00F454F0"/>
    <w:rsid w:val="00FD642A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80E18"/>
  <w15:docId w15:val="{1241B6CB-8A95-4BAE-8B2F-0CA7E44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F6B"/>
    <w:rPr>
      <w:rFonts w:ascii="Arial" w:hAnsi="Arial"/>
      <w:lang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7746"/>
    <w:rPr>
      <w:color w:val="0000FF"/>
      <w:u w:val="single"/>
    </w:rPr>
  </w:style>
  <w:style w:type="table" w:styleId="TableGrid">
    <w:name w:val="Table Grid"/>
    <w:basedOn w:val="TableNormal"/>
    <w:rsid w:val="0096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rsid w:val="001B4C5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rsid w:val="006677A2"/>
    <w:pPr>
      <w:spacing w:before="80" w:after="80"/>
      <w:jc w:val="center"/>
    </w:pPr>
  </w:style>
  <w:style w:type="paragraph" w:customStyle="1" w:styleId="KAATitle">
    <w:name w:val="KAA Title"/>
    <w:basedOn w:val="Normal"/>
    <w:rsid w:val="002B2D12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rsid w:val="002603BF"/>
    <w:rPr>
      <w:b/>
      <w:bCs/>
      <w:sz w:val="22"/>
    </w:rPr>
  </w:style>
  <w:style w:type="paragraph" w:customStyle="1" w:styleId="NormalSpaced">
    <w:name w:val="Normal Spaced"/>
    <w:basedOn w:val="Normal"/>
    <w:rsid w:val="00152C09"/>
    <w:pPr>
      <w:spacing w:before="60"/>
    </w:pPr>
  </w:style>
  <w:style w:type="paragraph" w:customStyle="1" w:styleId="InformationIndent">
    <w:name w:val="Information Indent"/>
    <w:basedOn w:val="Normal"/>
    <w:rsid w:val="006C07B3"/>
    <w:pPr>
      <w:ind w:left="317"/>
    </w:pPr>
  </w:style>
  <w:style w:type="paragraph" w:customStyle="1" w:styleId="SectionHeading">
    <w:name w:val="Section Heading"/>
    <w:basedOn w:val="Normal"/>
    <w:rsid w:val="008B7EBB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qFormat/>
    <w:rsid w:val="00802E32"/>
    <w:rPr>
      <w:i/>
      <w:iCs/>
    </w:rPr>
  </w:style>
  <w:style w:type="character" w:styleId="Strong">
    <w:name w:val="Strong"/>
    <w:qFormat/>
    <w:rsid w:val="00536295"/>
    <w:rPr>
      <w:b/>
      <w:bCs/>
    </w:rPr>
  </w:style>
  <w:style w:type="paragraph" w:customStyle="1" w:styleId="ImageRight">
    <w:name w:val="Image Right"/>
    <w:basedOn w:val="Normal"/>
    <w:rsid w:val="00E36E3D"/>
    <w:pPr>
      <w:jc w:val="right"/>
    </w:pPr>
  </w:style>
  <w:style w:type="paragraph" w:customStyle="1" w:styleId="NormalSmaller">
    <w:name w:val="Normal Smaller"/>
    <w:basedOn w:val="Normal"/>
    <w:rsid w:val="008D2571"/>
    <w:rPr>
      <w:sz w:val="18"/>
      <w:szCs w:val="18"/>
    </w:rPr>
  </w:style>
  <w:style w:type="paragraph" w:styleId="BalloonText">
    <w:name w:val="Balloon Text"/>
    <w:basedOn w:val="Normal"/>
    <w:link w:val="BalloonTextChar"/>
    <w:rsid w:val="00C8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DE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c.clubcapt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683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harp;Bob Gawler</dc:creator>
  <cp:lastModifiedBy>Stuart McCluskey</cp:lastModifiedBy>
  <cp:revision>9</cp:revision>
  <cp:lastPrinted>2024-02-28T08:24:00Z</cp:lastPrinted>
  <dcterms:created xsi:type="dcterms:W3CDTF">2025-06-24T08:45:00Z</dcterms:created>
  <dcterms:modified xsi:type="dcterms:W3CDTF">2026-01-26T11:53:00Z</dcterms:modified>
  <cp:contentStatus/>
</cp:coreProperties>
</file>